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D02217">
        <w:rPr>
          <w:rFonts w:ascii="Times New Roman" w:hAnsi="Times New Roman" w:cs="Times New Roman"/>
          <w:b/>
          <w:bCs/>
        </w:rPr>
        <w:t>107</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D02217">
        <w:rPr>
          <w:rFonts w:ascii="Times New Roman" w:hAnsi="Times New Roman" w:cs="Times New Roman"/>
          <w:b/>
          <w:bCs/>
        </w:rPr>
        <w:t>65</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280778">
        <w:rPr>
          <w:b/>
          <w:bCs/>
          <w:color w:val="000000"/>
        </w:rPr>
        <w:t xml:space="preserve"> N° 07/2018</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7269EB" w:rsidRPr="006E4F4F">
        <w:rPr>
          <w:b/>
        </w:rPr>
        <w:t xml:space="preserve">AQUISIÇÃO DE MATERIAIS DE CONSTRUÇÃO </w:t>
      </w:r>
      <w:r w:rsidR="00DC30D8">
        <w:rPr>
          <w:b/>
        </w:rPr>
        <w:t>EM GERAL E FERRAMENTAS DESTINADA</w:t>
      </w:r>
      <w:r w:rsidR="007269EB">
        <w:rPr>
          <w:b/>
        </w:rPr>
        <w:t>S AS DIVERSAS SECRETARIAS MUNICIPAIS</w:t>
      </w:r>
      <w:r w:rsidR="000B4467" w:rsidRPr="002822A4">
        <w:rPr>
          <w:b/>
          <w:bCs/>
        </w:rPr>
        <w:t xml:space="preserve">, </w:t>
      </w:r>
      <w:r w:rsidRPr="002822A4">
        <w:rPr>
          <w:color w:val="000000"/>
        </w:rPr>
        <w:t>RESOLVE Registrar os Preços</w:t>
      </w:r>
      <w:r w:rsidR="00B0554B">
        <w:t xml:space="preserve"> da empresa </w:t>
      </w:r>
      <w:r w:rsidR="00B0554B" w:rsidRPr="00B0554B">
        <w:rPr>
          <w:b/>
        </w:rPr>
        <w:t>Manoel Lourenco Alves Ruas e Cia Ltda-Me</w:t>
      </w:r>
      <w:r w:rsidR="00B0554B">
        <w:t>, CNPJ nº16.961.098/0001-83, com endereço na AV. Aurestina Ramos, nº 368</w:t>
      </w:r>
      <w:r w:rsidR="000B4467" w:rsidRPr="002822A4">
        <w:t>,</w:t>
      </w:r>
      <w:r w:rsidR="00BF46DC">
        <w:t xml:space="preserve"> CEP 39.365-000,</w:t>
      </w:r>
      <w:r w:rsidR="00B0554B">
        <w:t xml:space="preserve"> Bairro Centro, na Cidade de São João do Pacui/MG representada pelo Sr(a) </w:t>
      </w:r>
      <w:r w:rsidR="00B0554B" w:rsidRPr="00B0554B">
        <w:rPr>
          <w:b/>
        </w:rPr>
        <w:t>Manoel Lourenco Alves Ruas</w:t>
      </w:r>
      <w:r w:rsidR="000B4467" w:rsidRPr="002822A4">
        <w:t>,</w:t>
      </w:r>
      <w:r w:rsidR="00B0554B">
        <w:t xml:space="preserve"> CPF 404.421.796-34</w:t>
      </w:r>
      <w:r w:rsidR="000B4467" w:rsidRPr="002822A4">
        <w:t>,</w:t>
      </w:r>
      <w:r w:rsidR="00B0554B">
        <w:t xml:space="preserve"> residente e domiciliado á AV. Aurestina Ramos, nº 368, Bairro Centro</w:t>
      </w:r>
      <w:r w:rsidR="009925BF">
        <w:t xml:space="preserve"> na cidade de São João do P</w:t>
      </w:r>
      <w:r w:rsidR="00B0554B">
        <w:t>acui/MG</w:t>
      </w:r>
      <w:r w:rsidR="009925BF">
        <w:t>,</w:t>
      </w:r>
      <w:r w:rsidR="00B0554B">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Pr="002822A4">
        <w:t xml:space="preserve"> </w:t>
      </w:r>
      <w:r w:rsidR="007269EB" w:rsidRPr="006E4F4F">
        <w:rPr>
          <w:b/>
        </w:rPr>
        <w:t xml:space="preserve">REGISTRO DE PREÇO PARA AQUISIÇÃO DE MATERIAIS DE CONSTRUÇÃO </w:t>
      </w:r>
      <w:r w:rsidR="00DC30D8">
        <w:rPr>
          <w:b/>
        </w:rPr>
        <w:t>EM GERAL E FERRAMENTAS DESTINADA</w:t>
      </w:r>
      <w:r w:rsidR="007269EB">
        <w:rPr>
          <w:b/>
        </w:rPr>
        <w:t>S AS DIVERSAS SECRETARIAS MUNICIP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280778" w:rsidRDefault="00280778" w:rsidP="002B1D1F">
      <w:pPr>
        <w:autoSpaceDE w:val="0"/>
        <w:autoSpaceDN w:val="0"/>
        <w:adjustRightInd w:val="0"/>
        <w:ind w:left="-360"/>
        <w:jc w:val="both"/>
      </w:pPr>
    </w:p>
    <w:p w:rsidR="00280778" w:rsidRDefault="00280778" w:rsidP="002B1D1F">
      <w:pPr>
        <w:autoSpaceDE w:val="0"/>
        <w:autoSpaceDN w:val="0"/>
        <w:adjustRightInd w:val="0"/>
        <w:ind w:left="-360"/>
        <w:jc w:val="both"/>
      </w:pPr>
    </w:p>
    <w:p w:rsidR="00280778" w:rsidRPr="002822A4" w:rsidRDefault="00280778" w:rsidP="002B1D1F">
      <w:pPr>
        <w:autoSpaceDE w:val="0"/>
        <w:autoSpaceDN w:val="0"/>
        <w:adjustRightInd w:val="0"/>
        <w:ind w:left="-360"/>
        <w:jc w:val="both"/>
      </w:pPr>
    </w:p>
    <w:p w:rsidR="004D2E95" w:rsidRPr="002822A4" w:rsidRDefault="004D2E95"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2334"/>
        <w:gridCol w:w="785"/>
        <w:gridCol w:w="710"/>
        <w:gridCol w:w="1414"/>
        <w:gridCol w:w="1035"/>
        <w:gridCol w:w="1763"/>
      </w:tblGrid>
      <w:tr w:rsidR="00280778" w:rsidTr="00E1332F">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jc w:val="center"/>
              <w:rPr>
                <w:b/>
                <w:sz w:val="20"/>
              </w:rPr>
            </w:pPr>
            <w:r>
              <w:rPr>
                <w:b/>
                <w:sz w:val="20"/>
              </w:rPr>
              <w:lastRenderedPageBreak/>
              <w:t>ITEM</w:t>
            </w:r>
          </w:p>
        </w:tc>
        <w:tc>
          <w:tcPr>
            <w:tcW w:w="2334"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jc w:val="center"/>
              <w:rPr>
                <w:b/>
                <w:sz w:val="20"/>
              </w:rPr>
            </w:pPr>
            <w:r>
              <w:rPr>
                <w:b/>
                <w:sz w:val="20"/>
              </w:rP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jc w:val="center"/>
              <w:rPr>
                <w:b/>
                <w:sz w:val="20"/>
              </w:rPr>
            </w:pPr>
            <w:r>
              <w:rPr>
                <w:b/>
                <w:sz w:val="20"/>
              </w:rPr>
              <w:t>QTDE</w:t>
            </w:r>
          </w:p>
        </w:tc>
        <w:tc>
          <w:tcPr>
            <w:tcW w:w="1414"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jc w:val="center"/>
              <w:rPr>
                <w:b/>
                <w:sz w:val="20"/>
              </w:rPr>
            </w:pPr>
            <w:r>
              <w:rPr>
                <w:b/>
                <w:sz w:val="20"/>
              </w:rPr>
              <w:t>VALORÁRIO</w:t>
            </w:r>
          </w:p>
        </w:tc>
        <w:tc>
          <w:tcPr>
            <w:tcW w:w="1035"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jc w:val="center"/>
              <w:rPr>
                <w:b/>
                <w:sz w:val="20"/>
              </w:rPr>
            </w:pPr>
            <w:r>
              <w:rPr>
                <w:b/>
                <w:sz w:val="20"/>
              </w:rPr>
              <w:t>VALOR TOTAL</w:t>
            </w:r>
          </w:p>
        </w:tc>
        <w:tc>
          <w:tcPr>
            <w:tcW w:w="1763" w:type="dxa"/>
            <w:tcBorders>
              <w:top w:val="single" w:sz="4" w:space="0" w:color="000000"/>
              <w:left w:val="single" w:sz="4" w:space="0" w:color="000000"/>
              <w:bottom w:val="single" w:sz="4" w:space="0" w:color="000000"/>
            </w:tcBorders>
            <w:vAlign w:val="center"/>
          </w:tcPr>
          <w:p w:rsidR="00280778" w:rsidRDefault="00280778" w:rsidP="00E1332F">
            <w:pPr>
              <w:autoSpaceDE w:val="0"/>
              <w:autoSpaceDN w:val="0"/>
              <w:adjustRightInd w:val="0"/>
              <w:jc w:val="center"/>
              <w:rPr>
                <w:b/>
                <w:sz w:val="20"/>
              </w:rPr>
            </w:pPr>
            <w:r>
              <w:rPr>
                <w:b/>
                <w:sz w:val="20"/>
              </w:rPr>
              <w:t>MARCA</w:t>
            </w:r>
          </w:p>
        </w:tc>
      </w:tr>
      <w:tr w:rsidR="00280778" w:rsidTr="00E1332F">
        <w:tblPrEx>
          <w:tblCellMar>
            <w:top w:w="0" w:type="dxa"/>
            <w:bottom w:w="0" w:type="dxa"/>
          </w:tblCellMar>
        </w:tblPrEx>
        <w:tc>
          <w:tcPr>
            <w:tcW w:w="679" w:type="dxa"/>
            <w:tcBorders>
              <w:top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jc w:val="center"/>
            </w:pPr>
            <w:r>
              <w:t>1</w:t>
            </w:r>
          </w:p>
        </w:tc>
        <w:tc>
          <w:tcPr>
            <w:tcW w:w="2334"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pPr>
            <w:r>
              <w:t xml:space="preserve">TORNEIRO PLÁSTICA, 1/2 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jc w:val="right"/>
            </w:pPr>
            <w:r>
              <w:t>50,00</w:t>
            </w:r>
          </w:p>
        </w:tc>
        <w:tc>
          <w:tcPr>
            <w:tcW w:w="1414"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jc w:val="right"/>
            </w:pPr>
            <w:r>
              <w:t>1,90</w:t>
            </w:r>
          </w:p>
        </w:tc>
        <w:tc>
          <w:tcPr>
            <w:tcW w:w="1035" w:type="dxa"/>
            <w:tcBorders>
              <w:top w:val="single" w:sz="4" w:space="0" w:color="000000"/>
              <w:left w:val="single" w:sz="4" w:space="0" w:color="000000"/>
              <w:bottom w:val="single" w:sz="4" w:space="0" w:color="000000"/>
              <w:right w:val="single" w:sz="4" w:space="0" w:color="000000"/>
            </w:tcBorders>
            <w:vAlign w:val="center"/>
          </w:tcPr>
          <w:p w:rsidR="00280778" w:rsidRDefault="00280778" w:rsidP="00E1332F">
            <w:pPr>
              <w:autoSpaceDE w:val="0"/>
              <w:autoSpaceDN w:val="0"/>
              <w:adjustRightInd w:val="0"/>
              <w:jc w:val="right"/>
            </w:pPr>
            <w:r>
              <w:t>95,00</w:t>
            </w:r>
          </w:p>
        </w:tc>
        <w:tc>
          <w:tcPr>
            <w:tcW w:w="1763" w:type="dxa"/>
            <w:tcBorders>
              <w:top w:val="single" w:sz="4" w:space="0" w:color="000000"/>
              <w:left w:val="single" w:sz="4" w:space="0" w:color="000000"/>
              <w:bottom w:val="single" w:sz="4" w:space="0" w:color="000000"/>
            </w:tcBorders>
            <w:vAlign w:val="center"/>
          </w:tcPr>
          <w:p w:rsidR="00280778" w:rsidRDefault="00280778" w:rsidP="00E1332F">
            <w:pPr>
              <w:autoSpaceDE w:val="0"/>
              <w:autoSpaceDN w:val="0"/>
              <w:adjustRightInd w:val="0"/>
            </w:pPr>
            <w:r>
              <w:t>FAME</w:t>
            </w:r>
          </w:p>
        </w:tc>
      </w:tr>
      <w:tr w:rsidR="00280778" w:rsidTr="00E1332F">
        <w:tblPrEx>
          <w:tblCellMar>
            <w:top w:w="0" w:type="dxa"/>
            <w:bottom w:w="0" w:type="dxa"/>
          </w:tblCellMar>
        </w:tblPrEx>
        <w:tc>
          <w:tcPr>
            <w:tcW w:w="5922" w:type="dxa"/>
            <w:gridSpan w:val="5"/>
            <w:tcBorders>
              <w:top w:val="single" w:sz="4" w:space="0" w:color="000000"/>
              <w:bottom w:val="single" w:sz="4" w:space="0" w:color="000000"/>
              <w:right w:val="single" w:sz="4" w:space="0" w:color="000000"/>
            </w:tcBorders>
            <w:vAlign w:val="center"/>
          </w:tcPr>
          <w:p w:rsidR="00280778" w:rsidRDefault="00280778" w:rsidP="00E1332F">
            <w:pPr>
              <w:widowControl w:val="0"/>
              <w:autoSpaceDE w:val="0"/>
              <w:autoSpaceDN w:val="0"/>
              <w:adjustRightInd w:val="0"/>
              <w:jc w:val="right"/>
              <w:rPr>
                <w:b/>
                <w:sz w:val="20"/>
              </w:rPr>
            </w:pPr>
            <w:r>
              <w:rPr>
                <w:b/>
                <w:sz w:val="20"/>
              </w:rPr>
              <w:t>VALOR TOTAL:</w:t>
            </w:r>
          </w:p>
        </w:tc>
        <w:tc>
          <w:tcPr>
            <w:tcW w:w="2798" w:type="dxa"/>
            <w:gridSpan w:val="2"/>
            <w:tcBorders>
              <w:top w:val="single" w:sz="4" w:space="0" w:color="000000"/>
              <w:left w:val="single" w:sz="4" w:space="0" w:color="000000"/>
              <w:bottom w:val="single" w:sz="4" w:space="0" w:color="000000"/>
            </w:tcBorders>
            <w:vAlign w:val="center"/>
          </w:tcPr>
          <w:p w:rsidR="00280778" w:rsidRDefault="00280778" w:rsidP="00E1332F">
            <w:pPr>
              <w:widowControl w:val="0"/>
              <w:autoSpaceDE w:val="0"/>
              <w:autoSpaceDN w:val="0"/>
              <w:adjustRightInd w:val="0"/>
              <w:jc w:val="right"/>
              <w:rPr>
                <w:b/>
              </w:rPr>
            </w:pPr>
            <w:r>
              <w:rPr>
                <w:b/>
              </w:rPr>
              <w:t>95,00</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lastRenderedPageBreak/>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lastRenderedPageBreak/>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2C7DC6">
        <w:t>65</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280778" w:rsidRDefault="00280778" w:rsidP="002B1D1F">
      <w:pPr>
        <w:autoSpaceDE w:val="0"/>
        <w:autoSpaceDN w:val="0"/>
        <w:adjustRightInd w:val="0"/>
        <w:ind w:left="-360"/>
        <w:jc w:val="both"/>
        <w:rPr>
          <w:b/>
        </w:rPr>
      </w:pPr>
    </w:p>
    <w:p w:rsidR="00280778" w:rsidRDefault="00280778" w:rsidP="002B1D1F">
      <w:pPr>
        <w:autoSpaceDE w:val="0"/>
        <w:autoSpaceDN w:val="0"/>
        <w:adjustRightInd w:val="0"/>
        <w:ind w:left="-360"/>
        <w:jc w:val="both"/>
        <w:rPr>
          <w:b/>
        </w:rPr>
      </w:pPr>
    </w:p>
    <w:p w:rsidR="00B552F2" w:rsidRPr="002822A4" w:rsidRDefault="00B552F2" w:rsidP="002B1D1F">
      <w:pPr>
        <w:autoSpaceDE w:val="0"/>
        <w:autoSpaceDN w:val="0"/>
        <w:adjustRightInd w:val="0"/>
        <w:ind w:left="-360"/>
        <w:jc w:val="both"/>
        <w:rPr>
          <w:b/>
        </w:rPr>
      </w:pPr>
      <w:r w:rsidRPr="002822A4">
        <w:rPr>
          <w:b/>
        </w:rPr>
        <w:lastRenderedPageBreak/>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A0616F" w:rsidRDefault="00A0616F" w:rsidP="002B1D1F">
      <w:pPr>
        <w:pStyle w:val="Corpodetexto"/>
        <w:widowControl w:val="0"/>
        <w:ind w:left="-360"/>
        <w:jc w:val="center"/>
        <w:rPr>
          <w:sz w:val="24"/>
          <w:szCs w:val="24"/>
        </w:rPr>
      </w:pPr>
    </w:p>
    <w:p w:rsidR="00A0616F" w:rsidRDefault="00A0616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280778">
        <w:rPr>
          <w:sz w:val="24"/>
          <w:szCs w:val="24"/>
        </w:rPr>
        <w:t xml:space="preserve"> (MG),19</w:t>
      </w:r>
      <w:r w:rsidR="00B552F2" w:rsidRPr="002822A4">
        <w:rPr>
          <w:sz w:val="24"/>
          <w:szCs w:val="24"/>
        </w:rPr>
        <w:t xml:space="preserve"> de </w:t>
      </w:r>
      <w:r w:rsidR="00280778">
        <w:rPr>
          <w:sz w:val="24"/>
          <w:szCs w:val="24"/>
        </w:rPr>
        <w:t>Janeiro</w:t>
      </w:r>
      <w:r w:rsidR="005B57BC" w:rsidRPr="002822A4">
        <w:rPr>
          <w:sz w:val="24"/>
          <w:szCs w:val="24"/>
        </w:rPr>
        <w:t xml:space="preserve"> de </w:t>
      </w:r>
      <w:r w:rsidR="00280778">
        <w:rPr>
          <w:sz w:val="24"/>
          <w:szCs w:val="24"/>
        </w:rPr>
        <w:t>2018</w:t>
      </w:r>
      <w:r w:rsidR="00B552F2" w:rsidRPr="002822A4">
        <w:rPr>
          <w:sz w:val="24"/>
          <w:szCs w:val="24"/>
        </w:rPr>
        <w:t>.</w:t>
      </w: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Pr="002822A4" w:rsidRDefault="009925BF"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9925BF">
        <w:rPr>
          <w:sz w:val="24"/>
          <w:szCs w:val="24"/>
        </w:rPr>
        <w:t xml:space="preserve">   Empresa: Manoel Lourenço Alves Ruas E Cia Ltda</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9925BF">
        <w:rPr>
          <w:sz w:val="24"/>
          <w:szCs w:val="24"/>
        </w:rPr>
        <w:t>Rep. Legal: Manoel Lourenço Alves Ruas</w:t>
      </w:r>
    </w:p>
    <w:p w:rsidR="00B552F2" w:rsidRPr="002822A4" w:rsidRDefault="009925BF" w:rsidP="009925BF">
      <w:pPr>
        <w:pStyle w:val="Corpodetexto"/>
        <w:widowControl w:val="0"/>
        <w:rPr>
          <w:sz w:val="24"/>
          <w:szCs w:val="24"/>
        </w:rPr>
      </w:pPr>
      <w:r>
        <w:rPr>
          <w:sz w:val="24"/>
          <w:szCs w:val="24"/>
        </w:rPr>
        <w:t xml:space="preserve">              </w:t>
      </w:r>
      <w:r w:rsidR="00B552F2" w:rsidRPr="002822A4">
        <w:rPr>
          <w:sz w:val="24"/>
          <w:szCs w:val="24"/>
        </w:rPr>
        <w:t xml:space="preserve"> </w:t>
      </w:r>
      <w:r>
        <w:rPr>
          <w:sz w:val="24"/>
          <w:szCs w:val="24"/>
        </w:rPr>
        <w:t xml:space="preserve">                             </w:t>
      </w:r>
      <w:r w:rsidR="00B552F2" w:rsidRPr="002822A4">
        <w:rPr>
          <w:sz w:val="24"/>
          <w:szCs w:val="24"/>
        </w:rPr>
        <w:t xml:space="preserve">      </w:t>
      </w:r>
      <w:r>
        <w:rPr>
          <w:sz w:val="24"/>
          <w:szCs w:val="24"/>
        </w:rPr>
        <w:t xml:space="preserve">               CPF: 404.421.796-34</w:t>
      </w:r>
      <w:r w:rsidR="00B552F2" w:rsidRPr="002822A4">
        <w:rPr>
          <w:sz w:val="24"/>
          <w:szCs w:val="24"/>
        </w:rPr>
        <w:t xml:space="preserve">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9925BF" w:rsidRPr="009925BF">
        <w:rPr>
          <w:rFonts w:ascii="Times New Roman" w:hAnsi="Times New Roman"/>
          <w:sz w:val="24"/>
          <w:szCs w:val="24"/>
        </w:rPr>
        <w:t xml:space="preserve"> </w:t>
      </w:r>
      <w:r w:rsidR="009925BF" w:rsidRPr="002822A4">
        <w:rPr>
          <w:rFonts w:ascii="Times New Roman" w:hAnsi="Times New Roman"/>
          <w:sz w:val="24"/>
          <w:szCs w:val="24"/>
        </w:rPr>
        <w:t>RG.</w:t>
      </w:r>
    </w:p>
    <w:p w:rsidR="009925BF"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9925BF"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9925BF">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83D" w:rsidRDefault="00CF183D">
      <w:r>
        <w:separator/>
      </w:r>
    </w:p>
  </w:endnote>
  <w:endnote w:type="continuationSeparator" w:id="1">
    <w:p w:rsidR="00CF183D" w:rsidRDefault="00CF18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83D" w:rsidRDefault="00CF183D">
      <w:r>
        <w:separator/>
      </w:r>
    </w:p>
  </w:footnote>
  <w:footnote w:type="continuationSeparator" w:id="1">
    <w:p w:rsidR="00CF183D" w:rsidRDefault="00CF18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EA23C8" w:rsidRPr="00DA4577">
      <w:tc>
        <w:tcPr>
          <w:tcW w:w="1384" w:type="dxa"/>
          <w:tcBorders>
            <w:right w:val="nil"/>
          </w:tcBorders>
        </w:tcPr>
        <w:p w:rsidR="00EA23C8" w:rsidRPr="00DA4577" w:rsidRDefault="00EA23C8"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78397537" r:id="rId2"/>
            </w:object>
          </w:r>
        </w:p>
      </w:tc>
      <w:tc>
        <w:tcPr>
          <w:tcW w:w="7938" w:type="dxa"/>
          <w:tcBorders>
            <w:left w:val="nil"/>
          </w:tcBorders>
        </w:tcPr>
        <w:p w:rsidR="00EA23C8" w:rsidRPr="00DA4577" w:rsidRDefault="00EA23C8" w:rsidP="00A00B94">
          <w:pPr>
            <w:pStyle w:val="Cabealho"/>
            <w:jc w:val="center"/>
            <w:rPr>
              <w:b/>
              <w:sz w:val="30"/>
              <w:szCs w:val="30"/>
            </w:rPr>
          </w:pPr>
          <w:r w:rsidRPr="00DA4577">
            <w:rPr>
              <w:b/>
              <w:sz w:val="30"/>
              <w:szCs w:val="30"/>
            </w:rPr>
            <w:t>PREFEITURA MUNICIPAL DE CORAÇÃO DE JESUS</w:t>
          </w:r>
        </w:p>
        <w:p w:rsidR="00EA23C8" w:rsidRPr="00D9372A" w:rsidRDefault="00EA23C8" w:rsidP="00A00B94">
          <w:pPr>
            <w:pStyle w:val="Cabealho"/>
            <w:jc w:val="center"/>
            <w:rPr>
              <w:sz w:val="14"/>
            </w:rPr>
          </w:pPr>
        </w:p>
        <w:p w:rsidR="00EA23C8" w:rsidRPr="00DA4577" w:rsidRDefault="00EA23C8" w:rsidP="00A00B94">
          <w:pPr>
            <w:pStyle w:val="Cabealho"/>
            <w:jc w:val="center"/>
          </w:pPr>
          <w:r w:rsidRPr="00DA4577">
            <w:t>ESTADO DE MINAS GERAIS</w:t>
          </w:r>
        </w:p>
        <w:p w:rsidR="00EA23C8" w:rsidRPr="00DA4577" w:rsidRDefault="00EA23C8" w:rsidP="00A00B94">
          <w:pPr>
            <w:pStyle w:val="Cabealho"/>
            <w:jc w:val="center"/>
          </w:pPr>
          <w:r w:rsidRPr="00D9372A">
            <w:rPr>
              <w:sz w:val="18"/>
            </w:rPr>
            <w:t>Praça Dr. Samuel Barreto, s/nº - Centro – CEP 39340-000 – Coração de Jesus/MG – Tel.: (38) 3228-2282</w:t>
          </w:r>
        </w:p>
      </w:tc>
    </w:tr>
  </w:tbl>
  <w:p w:rsidR="00EA23C8" w:rsidRPr="00BD36E9" w:rsidRDefault="00EA23C8"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3B71"/>
    <w:rsid w:val="001445C4"/>
    <w:rsid w:val="0014746E"/>
    <w:rsid w:val="00147E04"/>
    <w:rsid w:val="00150FDF"/>
    <w:rsid w:val="00151154"/>
    <w:rsid w:val="00153CA5"/>
    <w:rsid w:val="00154B10"/>
    <w:rsid w:val="00154B29"/>
    <w:rsid w:val="00155CE0"/>
    <w:rsid w:val="001568DA"/>
    <w:rsid w:val="0016192B"/>
    <w:rsid w:val="0016241C"/>
    <w:rsid w:val="00162C81"/>
    <w:rsid w:val="001666FC"/>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F1BE1"/>
    <w:rsid w:val="001F2601"/>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31298"/>
    <w:rsid w:val="0023194F"/>
    <w:rsid w:val="00231EFE"/>
    <w:rsid w:val="0023310A"/>
    <w:rsid w:val="00233BA8"/>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679DF"/>
    <w:rsid w:val="002702F0"/>
    <w:rsid w:val="00271BA3"/>
    <w:rsid w:val="00271C3D"/>
    <w:rsid w:val="00274038"/>
    <w:rsid w:val="00274296"/>
    <w:rsid w:val="00280774"/>
    <w:rsid w:val="00280778"/>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3CB3"/>
    <w:rsid w:val="003B171E"/>
    <w:rsid w:val="003B22D6"/>
    <w:rsid w:val="003B3F94"/>
    <w:rsid w:val="003C2E26"/>
    <w:rsid w:val="003C35ED"/>
    <w:rsid w:val="003C58C5"/>
    <w:rsid w:val="003C6012"/>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16805"/>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4BF3"/>
    <w:rsid w:val="005D605C"/>
    <w:rsid w:val="005D6D01"/>
    <w:rsid w:val="005D716D"/>
    <w:rsid w:val="005E0D4D"/>
    <w:rsid w:val="005E11C5"/>
    <w:rsid w:val="005E12E4"/>
    <w:rsid w:val="005E1B4F"/>
    <w:rsid w:val="005E30C1"/>
    <w:rsid w:val="005E721A"/>
    <w:rsid w:val="005E75A7"/>
    <w:rsid w:val="005F13BC"/>
    <w:rsid w:val="005F1C7E"/>
    <w:rsid w:val="005F5586"/>
    <w:rsid w:val="005F598C"/>
    <w:rsid w:val="005F72CD"/>
    <w:rsid w:val="005F77AF"/>
    <w:rsid w:val="005F77F6"/>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62E8"/>
    <w:rsid w:val="006D2CE6"/>
    <w:rsid w:val="006D38AE"/>
    <w:rsid w:val="006D74A9"/>
    <w:rsid w:val="006E0F0E"/>
    <w:rsid w:val="006E27FE"/>
    <w:rsid w:val="006E341C"/>
    <w:rsid w:val="006E4708"/>
    <w:rsid w:val="006E4F4F"/>
    <w:rsid w:val="006E6CB5"/>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4C5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4884"/>
    <w:rsid w:val="008361BD"/>
    <w:rsid w:val="0084119F"/>
    <w:rsid w:val="008425BF"/>
    <w:rsid w:val="0084525A"/>
    <w:rsid w:val="008501C0"/>
    <w:rsid w:val="00852250"/>
    <w:rsid w:val="00853201"/>
    <w:rsid w:val="00855B8B"/>
    <w:rsid w:val="00855E1C"/>
    <w:rsid w:val="00856495"/>
    <w:rsid w:val="00857A88"/>
    <w:rsid w:val="00860899"/>
    <w:rsid w:val="00863AB5"/>
    <w:rsid w:val="0086497E"/>
    <w:rsid w:val="00865039"/>
    <w:rsid w:val="00870E6A"/>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0D6E"/>
    <w:rsid w:val="00941C9A"/>
    <w:rsid w:val="00943A99"/>
    <w:rsid w:val="00947CAB"/>
    <w:rsid w:val="00950366"/>
    <w:rsid w:val="00952E97"/>
    <w:rsid w:val="0095420E"/>
    <w:rsid w:val="00954C22"/>
    <w:rsid w:val="00960EBE"/>
    <w:rsid w:val="009626EC"/>
    <w:rsid w:val="00963410"/>
    <w:rsid w:val="00963A6A"/>
    <w:rsid w:val="009643E9"/>
    <w:rsid w:val="009667C0"/>
    <w:rsid w:val="00966EC8"/>
    <w:rsid w:val="0097061C"/>
    <w:rsid w:val="00974132"/>
    <w:rsid w:val="00976CDA"/>
    <w:rsid w:val="009774A7"/>
    <w:rsid w:val="0098030E"/>
    <w:rsid w:val="00980536"/>
    <w:rsid w:val="00980B4E"/>
    <w:rsid w:val="00982486"/>
    <w:rsid w:val="00983359"/>
    <w:rsid w:val="00985AF4"/>
    <w:rsid w:val="00986141"/>
    <w:rsid w:val="009925BF"/>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616F"/>
    <w:rsid w:val="00A072C3"/>
    <w:rsid w:val="00A075EB"/>
    <w:rsid w:val="00A10D81"/>
    <w:rsid w:val="00A11413"/>
    <w:rsid w:val="00A11A1C"/>
    <w:rsid w:val="00A140EA"/>
    <w:rsid w:val="00A1546D"/>
    <w:rsid w:val="00A1620E"/>
    <w:rsid w:val="00A24095"/>
    <w:rsid w:val="00A2662F"/>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554B"/>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E96"/>
    <w:rsid w:val="00B40191"/>
    <w:rsid w:val="00B4279F"/>
    <w:rsid w:val="00B46F0B"/>
    <w:rsid w:val="00B47C9E"/>
    <w:rsid w:val="00B47E90"/>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BF46DC"/>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2A4C"/>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183D"/>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AEC"/>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7E21"/>
    <w:rsid w:val="00EF0935"/>
    <w:rsid w:val="00EF6346"/>
    <w:rsid w:val="00EF6AA4"/>
    <w:rsid w:val="00EF799C"/>
    <w:rsid w:val="00EF7B0D"/>
    <w:rsid w:val="00F015D5"/>
    <w:rsid w:val="00F03A55"/>
    <w:rsid w:val="00F04A0F"/>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333</Words>
  <Characters>12604</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14908</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ario</cp:lastModifiedBy>
  <cp:revision>2</cp:revision>
  <cp:lastPrinted>2017-09-11T15:23:00Z</cp:lastPrinted>
  <dcterms:created xsi:type="dcterms:W3CDTF">2018-01-25T16:59:00Z</dcterms:created>
  <dcterms:modified xsi:type="dcterms:W3CDTF">2018-01-25T16:59:00Z</dcterms:modified>
</cp:coreProperties>
</file>